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4EE" w:rsidRPr="008174EE" w:rsidRDefault="00D274AE" w:rsidP="008174EE">
      <w:pPr>
        <w:rPr>
          <w:b/>
          <w:bCs/>
          <w:lang w:val="es-ES"/>
        </w:rPr>
      </w:pPr>
      <w:r w:rsidRPr="00D274AE">
        <w:cr/>
      </w:r>
    </w:p>
    <w:sdt>
      <w:sdtPr>
        <w:rPr>
          <w:lang w:val="es-ES"/>
        </w:rPr>
        <w:id w:val="-1917390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174EE" w:rsidRDefault="008174EE">
          <w:pPr>
            <w:pStyle w:val="TtulodeTDC"/>
          </w:pPr>
          <w:r>
            <w:rPr>
              <w:lang w:val="es-ES"/>
            </w:rPr>
            <w:t>Contenido</w:t>
          </w:r>
        </w:p>
        <w:p w:rsidR="008174EE" w:rsidRDefault="008174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58372" w:history="1">
            <w:r w:rsidRPr="00347C4C">
              <w:rPr>
                <w:rStyle w:val="Hipervnculo"/>
                <w:noProof/>
              </w:rPr>
              <w:t>HEI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EE" w:rsidRDefault="00817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258373" w:history="1">
            <w:r w:rsidRPr="00347C4C">
              <w:rPr>
                <w:rStyle w:val="Hipervnculo"/>
                <w:noProof/>
              </w:rPr>
              <w:t>DEFINICIÓN DE HEI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EE" w:rsidRDefault="00817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258374" w:history="1">
            <w:r w:rsidRPr="00347C4C">
              <w:rPr>
                <w:rStyle w:val="Hipervnculo"/>
                <w:noProof/>
              </w:rPr>
              <w:t>DATOS QUE GUAR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EE" w:rsidRDefault="00817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258375" w:history="1">
            <w:r w:rsidRPr="00347C4C">
              <w:rPr>
                <w:rStyle w:val="Hipervnculo"/>
                <w:noProof/>
              </w:rPr>
              <w:t>FLUJO RECOMENDADO PARA SU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EE" w:rsidRDefault="00817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258376" w:history="1">
            <w:r w:rsidRPr="00347C4C">
              <w:rPr>
                <w:rStyle w:val="Hipervnculo"/>
                <w:noProof/>
              </w:rPr>
              <w:t>Preguntas mínimas para creación del us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EE" w:rsidRDefault="008174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06258377" w:history="1">
            <w:r w:rsidRPr="00347C4C">
              <w:rPr>
                <w:rStyle w:val="Hipervnculo"/>
                <w:noProof/>
              </w:rPr>
              <w:t>CARACTERÍSTICAS DE LA 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4EE" w:rsidRDefault="008174EE">
          <w:r>
            <w:rPr>
              <w:b/>
              <w:bCs/>
              <w:lang w:val="es-ES"/>
            </w:rPr>
            <w:fldChar w:fldCharType="end"/>
          </w:r>
        </w:p>
      </w:sdtContent>
    </w:sdt>
    <w:p w:rsidR="00D274AE" w:rsidRPr="008174EE" w:rsidRDefault="00D274AE" w:rsidP="008174EE">
      <w:pPr>
        <w:rPr>
          <w:b/>
          <w:bCs/>
          <w:lang w:val="es-ES"/>
        </w:rPr>
      </w:pPr>
    </w:p>
    <w:p w:rsidR="008174EE" w:rsidRDefault="008174EE" w:rsidP="008174EE">
      <w:pPr>
        <w:pStyle w:val="Ttulo1"/>
        <w:rPr>
          <w:rStyle w:val="Ttulo2Car"/>
        </w:rPr>
      </w:pPr>
      <w:bookmarkStart w:id="0" w:name="_Toc206258246"/>
      <w:bookmarkStart w:id="1" w:name="_Toc206258372"/>
      <w:r>
        <w:rPr>
          <w:rStyle w:val="Ttulo2Car"/>
        </w:rPr>
        <w:t>HEIDY</w:t>
      </w:r>
      <w:bookmarkEnd w:id="0"/>
      <w:bookmarkEnd w:id="1"/>
      <w:r>
        <w:rPr>
          <w:rStyle w:val="Ttulo2Car"/>
        </w:rPr>
        <w:t xml:space="preserve"> </w:t>
      </w:r>
    </w:p>
    <w:p w:rsidR="008174EE" w:rsidRDefault="008174EE" w:rsidP="008174EE"/>
    <w:p w:rsidR="008174EE" w:rsidRDefault="008174EE" w:rsidP="008174EE">
      <w:pPr>
        <w:pStyle w:val="Ttulo2"/>
      </w:pPr>
      <w:bookmarkStart w:id="2" w:name="_Toc206258247"/>
      <w:bookmarkStart w:id="3" w:name="_Toc206258373"/>
      <w:r>
        <w:t>DEFINICIÓN DE HEIDY:</w:t>
      </w:r>
      <w:bookmarkEnd w:id="2"/>
      <w:bookmarkEnd w:id="3"/>
    </w:p>
    <w:p w:rsidR="008174EE" w:rsidRPr="008174EE" w:rsidRDefault="008174EE" w:rsidP="008174EE"/>
    <w:p w:rsidR="008174EE" w:rsidRPr="008174EE" w:rsidRDefault="008174EE" w:rsidP="008174EE">
      <w:r>
        <w:t xml:space="preserve">Un asistente de IA basado en </w:t>
      </w:r>
      <w:proofErr w:type="spellStart"/>
      <w:r>
        <w:t>user</w:t>
      </w:r>
      <w:proofErr w:type="spellEnd"/>
      <w:r>
        <w:t xml:space="preserve"> persona que actúa como cliente ficticio vivo, ayudando a estudiantes a validar y m</w:t>
      </w:r>
      <w:bookmarkStart w:id="4" w:name="_GoBack"/>
      <w:bookmarkEnd w:id="4"/>
      <w:r>
        <w:t>ejorar sus MVP con retroalimentación continua, realista y coherente, reduciendo tiempos muertos y fortaleciendo el aprendizaje y la innovación en línea con la visión de Desarrollo Integral 2025.</w:t>
      </w:r>
    </w:p>
    <w:p w:rsidR="008174EE" w:rsidRPr="008174EE" w:rsidRDefault="008174EE" w:rsidP="008174EE"/>
    <w:p w:rsidR="008174EE" w:rsidRDefault="008174EE" w:rsidP="008174EE">
      <w:pPr>
        <w:rPr>
          <w:rStyle w:val="Ttulo2Car"/>
        </w:rPr>
      </w:pPr>
      <w:bookmarkStart w:id="5" w:name="_Toc206258248"/>
      <w:bookmarkStart w:id="6" w:name="_Toc206258374"/>
      <w:r>
        <w:rPr>
          <w:rStyle w:val="Ttulo2Car"/>
        </w:rPr>
        <w:t>D</w:t>
      </w:r>
      <w:r w:rsidRPr="00D274AE">
        <w:rPr>
          <w:rStyle w:val="Ttulo2Car"/>
        </w:rPr>
        <w:t>ATOS QUE GUARDA:</w:t>
      </w:r>
      <w:bookmarkEnd w:id="5"/>
      <w:bookmarkEnd w:id="6"/>
    </w:p>
    <w:p w:rsidR="008174EE" w:rsidRDefault="008174EE" w:rsidP="008174EE">
      <w:pPr>
        <w:pStyle w:val="Prrafodelista"/>
        <w:numPr>
          <w:ilvl w:val="0"/>
          <w:numId w:val="2"/>
        </w:numPr>
      </w:pPr>
      <w:r>
        <w:t xml:space="preserve">Memoria de interacciones: </w:t>
      </w:r>
      <w:r w:rsidR="00D274AE" w:rsidRPr="00D274AE">
        <w:t>debe tener memoria dentro del mismo proyecto para mantener coherencia (recor</w:t>
      </w:r>
      <w:r>
        <w:t>dar decisiones y aclaraciones).</w:t>
      </w:r>
    </w:p>
    <w:p w:rsidR="008174EE" w:rsidRDefault="00D274AE" w:rsidP="008174EE">
      <w:pPr>
        <w:pStyle w:val="Prrafodelista"/>
        <w:numPr>
          <w:ilvl w:val="0"/>
          <w:numId w:val="2"/>
        </w:numPr>
      </w:pPr>
      <w:r w:rsidRPr="00D274AE">
        <w:t xml:space="preserve">el MVP que se </w:t>
      </w:r>
      <w:proofErr w:type="spellStart"/>
      <w:r w:rsidRPr="00D274AE">
        <w:t>creo</w:t>
      </w:r>
      <w:proofErr w:type="spellEnd"/>
      <w:r w:rsidRPr="00D274AE">
        <w:t xml:space="preserve"> con </w:t>
      </w:r>
      <w:proofErr w:type="spellStart"/>
      <w:r w:rsidRPr="00D274AE">
        <w:t>Quiliano</w:t>
      </w:r>
      <w:proofErr w:type="spellEnd"/>
      <w:r w:rsidRPr="00D274AE">
        <w:t xml:space="preserve"> (para mantenerse alin</w:t>
      </w:r>
      <w:r w:rsidR="008174EE">
        <w:t>eado con lo que es el proyecto)</w:t>
      </w:r>
    </w:p>
    <w:p w:rsidR="008174EE" w:rsidRDefault="00D274AE" w:rsidP="008174EE">
      <w:pPr>
        <w:pStyle w:val="Prrafodelista"/>
        <w:numPr>
          <w:ilvl w:val="0"/>
          <w:numId w:val="2"/>
        </w:numPr>
      </w:pPr>
      <w:r w:rsidRPr="00D274AE">
        <w:t xml:space="preserve">el </w:t>
      </w:r>
      <w:proofErr w:type="spellStart"/>
      <w:r w:rsidRPr="00D274AE">
        <w:t>user</w:t>
      </w:r>
      <w:proofErr w:type="spellEnd"/>
      <w:r w:rsidRPr="00D274AE">
        <w:t xml:space="preserve"> persona definido (para que ayude al estudiante a obtener un profundo entendimiento de sus usuarios objetivos y les permita adaptar sus MVP para satisfacer las necesidades y </w:t>
      </w:r>
      <w:r w:rsidR="008174EE">
        <w:t>específicas de sus usuarios.)</w:t>
      </w:r>
    </w:p>
    <w:p w:rsidR="008174EE" w:rsidRDefault="008174EE" w:rsidP="008174EE">
      <w:pPr>
        <w:pStyle w:val="Prrafodelista"/>
      </w:pPr>
    </w:p>
    <w:p w:rsidR="00D274AE" w:rsidRDefault="00D274AE" w:rsidP="008174EE">
      <w:bookmarkStart w:id="7" w:name="_Toc206258375"/>
      <w:r w:rsidRPr="008174EE">
        <w:rPr>
          <w:rStyle w:val="Ttulo2Car"/>
        </w:rPr>
        <w:t>FLUJO RECOMENDADO PARA SU USO:</w:t>
      </w:r>
      <w:bookmarkEnd w:id="7"/>
      <w:r w:rsidRPr="008174EE">
        <w:rPr>
          <w:rStyle w:val="Ttulo2Car"/>
        </w:rPr>
        <w:cr/>
      </w:r>
      <w:r w:rsidRPr="00D274AE">
        <w:cr/>
        <w:t>1.</w:t>
      </w:r>
      <w:r w:rsidRPr="00D274AE">
        <w:tab/>
        <w:t xml:space="preserve">Al comienzo del chat le recomendaría definir su MVP con </w:t>
      </w:r>
      <w:proofErr w:type="spellStart"/>
      <w:r w:rsidRPr="00D274AE">
        <w:t>Quiliano</w:t>
      </w:r>
      <w:proofErr w:type="spellEnd"/>
      <w:r w:rsidRPr="00D274AE">
        <w:t xml:space="preserve">, para tener un contexto de él y así poder crear y usar su </w:t>
      </w:r>
      <w:proofErr w:type="spellStart"/>
      <w:r w:rsidRPr="00D274AE">
        <w:t>user</w:t>
      </w:r>
      <w:proofErr w:type="spellEnd"/>
      <w:r w:rsidRPr="00D274AE">
        <w:t xml:space="preserve"> persona para su MVP</w:t>
      </w:r>
      <w:r w:rsidRPr="00D274AE">
        <w:cr/>
      </w:r>
      <w:r w:rsidRPr="00D274AE">
        <w:cr/>
      </w:r>
      <w:r w:rsidRPr="00D274AE">
        <w:cr/>
        <w:t xml:space="preserve">2. a continuación le ayuda a definir su </w:t>
      </w:r>
      <w:proofErr w:type="spellStart"/>
      <w:r w:rsidRPr="00D274AE">
        <w:t>user</w:t>
      </w:r>
      <w:proofErr w:type="spellEnd"/>
      <w:r w:rsidRPr="00D274AE">
        <w:t xml:space="preserve"> persona con la información que recolectó del levantamiento de información.</w:t>
      </w:r>
      <w:r w:rsidRPr="00D274AE">
        <w:cr/>
      </w:r>
      <w:r w:rsidRPr="00D274AE">
        <w:lastRenderedPageBreak/>
        <w:cr/>
      </w:r>
      <w:r w:rsidRPr="00D274AE">
        <w:cr/>
        <w:t xml:space="preserve">****ejemplo de flujo rápido para creación de </w:t>
      </w:r>
      <w:proofErr w:type="spellStart"/>
      <w:r w:rsidRPr="00D274AE">
        <w:t>user</w:t>
      </w:r>
      <w:proofErr w:type="spellEnd"/>
      <w:r w:rsidRPr="00D274AE">
        <w:t xml:space="preserve"> persona (5 pasos)</w:t>
      </w:r>
      <w:r w:rsidRPr="00D274AE">
        <w:cr/>
      </w:r>
      <w:r w:rsidRPr="00D274AE">
        <w:cr/>
        <w:t>Recolectar — 10–15 min: encuesta/interview breve a potencial usuario real o rol (o inventario cuando no haya usuarios reales).</w:t>
      </w:r>
      <w:r w:rsidRPr="00D274AE">
        <w:cr/>
      </w:r>
      <w:r w:rsidRPr="00D274AE">
        <w:cr/>
        <w:t>Completar las preguntas mínimas (más abajo)</w:t>
      </w:r>
      <w:r w:rsidRPr="00D274AE">
        <w:cr/>
      </w:r>
      <w:r w:rsidRPr="00D274AE">
        <w:cr/>
        <w:t xml:space="preserve">Validar con 2 pruebas rápidas: pedir a 2 compañeros que lean cómo es el </w:t>
      </w:r>
      <w:proofErr w:type="spellStart"/>
      <w:r w:rsidRPr="00D274AE">
        <w:t>user</w:t>
      </w:r>
      <w:proofErr w:type="spellEnd"/>
      <w:r w:rsidRPr="00D274AE">
        <w:t xml:space="preserve"> persona y hagan 3 preguntas; corregir ambigüedades.</w:t>
      </w:r>
      <w:r w:rsidRPr="00D274AE">
        <w:cr/>
      </w:r>
      <w:r w:rsidRPr="00D274AE">
        <w:cr/>
      </w:r>
      <w:proofErr w:type="gramStart"/>
      <w:r w:rsidRPr="00D274AE">
        <w:t>guardar</w:t>
      </w:r>
      <w:proofErr w:type="gramEnd"/>
      <w:r w:rsidRPr="00D274AE">
        <w:t xml:space="preserve"> el </w:t>
      </w:r>
      <w:proofErr w:type="spellStart"/>
      <w:r w:rsidRPr="00D274AE">
        <w:t>user</w:t>
      </w:r>
      <w:proofErr w:type="spellEnd"/>
      <w:r w:rsidRPr="00D274AE">
        <w:t xml:space="preserve"> persona generado para que el "cliente ficticio" lo use.</w:t>
      </w:r>
      <w:r w:rsidRPr="00D274AE">
        <w:cr/>
      </w:r>
    </w:p>
    <w:p w:rsidR="00D274AE" w:rsidRDefault="00D274AE"/>
    <w:p w:rsidR="008174EE" w:rsidRDefault="00D274AE" w:rsidP="008174EE">
      <w:r w:rsidRPr="00D274AE">
        <w:t xml:space="preserve">3. Empezar interacción: el asistente usará esa versión hasta que el equipo le indique actualizar su </w:t>
      </w:r>
      <w:proofErr w:type="spellStart"/>
      <w:r w:rsidRPr="00D274AE">
        <w:t>user</w:t>
      </w:r>
      <w:proofErr w:type="spellEnd"/>
      <w:r w:rsidRPr="00D274AE">
        <w:t xml:space="preserve"> persona.</w:t>
      </w:r>
    </w:p>
    <w:p w:rsidR="008174EE" w:rsidRDefault="008174EE" w:rsidP="008174EE"/>
    <w:p w:rsidR="008174EE" w:rsidRDefault="00D274AE" w:rsidP="008174EE">
      <w:bookmarkStart w:id="8" w:name="_Toc206258376"/>
      <w:r w:rsidRPr="008174EE">
        <w:rPr>
          <w:rStyle w:val="Ttulo2Car"/>
        </w:rPr>
        <w:t xml:space="preserve">Preguntas mínimas para creación del </w:t>
      </w:r>
      <w:proofErr w:type="spellStart"/>
      <w:r w:rsidRPr="008174EE">
        <w:rPr>
          <w:rStyle w:val="Ttulo2Car"/>
        </w:rPr>
        <w:t>user</w:t>
      </w:r>
      <w:proofErr w:type="spellEnd"/>
      <w:r w:rsidRPr="008174EE">
        <w:rPr>
          <w:rStyle w:val="Ttulo2Car"/>
        </w:rPr>
        <w:t xml:space="preserve"> persona</w:t>
      </w:r>
      <w:bookmarkEnd w:id="8"/>
      <w:r w:rsidRPr="008174EE">
        <w:rPr>
          <w:rStyle w:val="Ttulo2Car"/>
        </w:rPr>
        <w:cr/>
      </w:r>
      <w:r w:rsidRPr="00D274AE">
        <w:cr/>
        <w:t>1) Identidad básica (obligatoria)</w:t>
      </w:r>
      <w:r w:rsidRPr="00D274AE">
        <w:cr/>
      </w:r>
      <w:r w:rsidRPr="00D274AE">
        <w:cr/>
        <w:t>Rango de edad (ej. 30–40).</w:t>
      </w:r>
      <w:r w:rsidRPr="00D274AE">
        <w:cr/>
      </w:r>
      <w:r w:rsidRPr="00D274AE">
        <w:cr/>
        <w:t>Sexo / identidad (si es relevante para el producto).</w:t>
      </w:r>
      <w:r w:rsidRPr="00D274AE">
        <w:cr/>
      </w:r>
      <w:r w:rsidRPr="00D274AE">
        <w:cr/>
        <w:t>Ubicación geográfica (ciudad / tipo de entorno: urbana/rural).</w:t>
      </w:r>
      <w:r w:rsidRPr="00D274AE">
        <w:cr/>
      </w:r>
      <w:r w:rsidRPr="00D274AE">
        <w:cr/>
        <w:t>Rol / ocupación principal (qué hace y en qué sector).</w:t>
      </w:r>
      <w:r w:rsidRPr="00D274AE">
        <w:cr/>
      </w:r>
      <w:r w:rsidRPr="00D274AE">
        <w:cr/>
        <w:t>2) Contexto y características prácticas</w:t>
      </w:r>
      <w:r w:rsidRPr="00D274AE">
        <w:cr/>
      </w:r>
      <w:r w:rsidRPr="00D274AE">
        <w:cr/>
        <w:t>¿Dónde y cuándo usaría este producto? (lugar, dispositivo, frecuencia: p. ej. “oficina, PC, 2 veces al día”).</w:t>
      </w:r>
      <w:r w:rsidRPr="00D274AE">
        <w:cr/>
      </w:r>
      <w:r w:rsidRPr="00D274AE">
        <w:cr/>
        <w:t>Nivel de habilidad tecnológica (baja / media / alta). Da ejemplos concretos de herramientas que usa.</w:t>
      </w:r>
      <w:r w:rsidRPr="00D274AE">
        <w:cr/>
      </w:r>
      <w:r w:rsidRPr="00D274AE">
        <w:cr/>
        <w:t>Recursos y limitaciones (conectividad, presupuesto, tiempo disponible).</w:t>
      </w:r>
      <w:r w:rsidRPr="00D274AE">
        <w:cr/>
      </w:r>
      <w:r w:rsidRPr="00D274AE">
        <w:cr/>
        <w:t>¿Quién más influye en sus decisiones? (jefes, clientes, familia).</w:t>
      </w:r>
      <w:r w:rsidRPr="00D274AE">
        <w:cr/>
      </w:r>
      <w:r w:rsidRPr="00D274AE">
        <w:cr/>
      </w:r>
      <w:r w:rsidRPr="00D274AE">
        <w:lastRenderedPageBreak/>
        <w:t>3) Objetivos y motivaciones (esenciales)</w:t>
      </w:r>
      <w:r w:rsidRPr="00D274AE">
        <w:cr/>
      </w:r>
      <w:r w:rsidRPr="00D274AE">
        <w:cr/>
        <w:t>¿Cuál es su objetivo principal al usar un producto como este? (1 frase clara).</w:t>
      </w:r>
      <w:r w:rsidRPr="00D274AE">
        <w:cr/>
      </w:r>
      <w:r w:rsidRPr="00D274AE">
        <w:cr/>
        <w:t>¿Qué resultados concretos espera obtener? (métricas o cambios medibles).</w:t>
      </w:r>
      <w:r w:rsidRPr="00D274AE">
        <w:cr/>
      </w:r>
      <w:r w:rsidRPr="00D274AE">
        <w:cr/>
        <w:t>¿Qué motivaciones emocionales hay detrás de ese objetivo? (ej.: sentirse seguro, ahorrar tiempo).</w:t>
      </w:r>
    </w:p>
    <w:p w:rsidR="008174EE" w:rsidRDefault="008174EE" w:rsidP="008174EE"/>
    <w:p w:rsidR="008C2A05" w:rsidRDefault="00D274AE" w:rsidP="008174EE">
      <w:bookmarkStart w:id="9" w:name="_Toc206258377"/>
      <w:r w:rsidRPr="008174EE">
        <w:rPr>
          <w:rStyle w:val="Ttulo2Car"/>
        </w:rPr>
        <w:t>CARACTERÍSTICAS DE LA IA:</w:t>
      </w:r>
      <w:bookmarkEnd w:id="9"/>
      <w:r w:rsidRPr="00D274AE">
        <w:rPr>
          <w:rStyle w:val="Ttulo2Car"/>
        </w:rPr>
        <w:cr/>
      </w:r>
      <w:r w:rsidRPr="00D274AE">
        <w:cr/>
      </w:r>
      <w:proofErr w:type="gramStart"/>
      <w:r w:rsidRPr="00D274AE">
        <w:t>un</w:t>
      </w:r>
      <w:proofErr w:type="gramEnd"/>
      <w:r w:rsidRPr="00D274AE">
        <w:t xml:space="preserve"> perfil fijo por proyecto (definido por  el equipo) para mantener coherencia y simplicidad. Debe mostrar emociones reales: entusiasmo, dudas.</w:t>
      </w:r>
      <w:r w:rsidRPr="00D274AE">
        <w:cr/>
        <w:t>Nunca debe parecer un profesor evaluador disfrazado; debe sonar como alguien con intereses personales, tiempo limitado y expectativas de negocio.</w:t>
      </w:r>
      <w:r w:rsidRPr="00D274AE">
        <w:cr/>
      </w:r>
      <w:r w:rsidRPr="00D274AE">
        <w:cr/>
      </w:r>
      <w:proofErr w:type="gramStart"/>
      <w:r w:rsidRPr="00D274AE">
        <w:t>no</w:t>
      </w:r>
      <w:proofErr w:type="gramEnd"/>
      <w:r w:rsidRPr="00D274AE">
        <w:t xml:space="preserve"> es un gestor de proyectos ni un definidor de MVP, sino un “cliente ficticio” que vive y evoluciona junto con el producto, manteniendo siempre una identidad coherente pero adaptando su forma de evaluar según la etapa.</w:t>
      </w:r>
      <w:r w:rsidRPr="00D274AE">
        <w:cr/>
      </w:r>
      <w:r w:rsidRPr="00D274AE">
        <w:cr/>
        <w:t>Genera indicadores comparables (satisfacción estimada, cambios solicitados vs implementados).</w:t>
      </w:r>
      <w:r w:rsidRPr="00D274AE">
        <w:cr/>
      </w:r>
      <w:r w:rsidRPr="00D274AE">
        <w:cr/>
        <w:t>No inventar: si falta dato, preguntar antes de asumir.</w:t>
      </w:r>
      <w:r w:rsidRPr="00D274AE">
        <w:cr/>
      </w:r>
      <w:r w:rsidRPr="00D274AE">
        <w:cr/>
        <w:t>Evitará tecnicismos o lenguaje de profesor; siempre hablará desde la perspectiva de qué valor espera recibir como cliente.</w:t>
      </w:r>
      <w:r w:rsidRPr="00D274AE">
        <w:cr/>
      </w:r>
      <w:r w:rsidRPr="00D274AE">
        <w:cr/>
      </w:r>
      <w:r w:rsidRPr="00D274AE">
        <w:cr/>
      </w:r>
      <w:r w:rsidRPr="00D274AE">
        <w:cr/>
      </w:r>
      <w:r w:rsidRPr="00D274AE">
        <w:cr/>
      </w:r>
    </w:p>
    <w:sectPr w:rsidR="008C2A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2FF2"/>
    <w:multiLevelType w:val="hybridMultilevel"/>
    <w:tmpl w:val="2EC83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478DC"/>
    <w:multiLevelType w:val="hybridMultilevel"/>
    <w:tmpl w:val="AB9AB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AE"/>
    <w:rsid w:val="008174EE"/>
    <w:rsid w:val="008C2A05"/>
    <w:rsid w:val="009B3CD0"/>
    <w:rsid w:val="00A32FD9"/>
    <w:rsid w:val="00D2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D9272-B069-4BA8-90EC-924CBD83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f01">
    <w:name w:val="cf01"/>
    <w:basedOn w:val="Fuentedeprrafopredeter"/>
    <w:rsid w:val="00D274AE"/>
    <w:rPr>
      <w:rFonts w:ascii="Consolas" w:hAnsi="Consolas" w:hint="default"/>
      <w:color w:val="FFFFFF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D27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27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274A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D274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274A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7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174E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174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5F61-6D78-45AC-8AC2-02459E1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5-08-16T22:33:00Z</dcterms:created>
  <dcterms:modified xsi:type="dcterms:W3CDTF">2025-08-16T22:39:00Z</dcterms:modified>
</cp:coreProperties>
</file>